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4633"/>
        <w:gridCol w:w="2217"/>
      </w:tblGrid>
      <w:tr w:rsidR="00BB6C94" w:rsidTr="003A5D17">
        <w:tc>
          <w:tcPr>
            <w:tcW w:w="9638" w:type="dxa"/>
            <w:gridSpan w:val="3"/>
          </w:tcPr>
          <w:p w:rsidR="00BB6C94" w:rsidRDefault="00B7023B" w:rsidP="00B7023B">
            <w:pPr>
              <w:tabs>
                <w:tab w:val="left" w:pos="3312"/>
              </w:tabs>
              <w:jc w:val="center"/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 wp14:anchorId="5A27D1ED" wp14:editId="44AD616A">
                  <wp:extent cx="6052617" cy="94716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617" cy="9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80F" w:rsidTr="003A5D17">
        <w:trPr>
          <w:trHeight w:val="567"/>
        </w:trPr>
        <w:tc>
          <w:tcPr>
            <w:tcW w:w="2409" w:type="dxa"/>
            <w:vAlign w:val="bottom"/>
          </w:tcPr>
          <w:p w:rsidR="0061533C" w:rsidRDefault="0061533C" w:rsidP="00BB6C94">
            <w:pPr>
              <w:tabs>
                <w:tab w:val="left" w:pos="3312"/>
              </w:tabs>
              <w:jc w:val="center"/>
            </w:pPr>
          </w:p>
          <w:p w:rsidR="0061533C" w:rsidRDefault="008010D4" w:rsidP="0061533C"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0200</wp:posOffset>
                  </wp:positionV>
                  <wp:extent cx="1403985" cy="636905"/>
                  <wp:effectExtent l="0" t="0" r="5715" b="0"/>
                  <wp:wrapTight wrapText="bothSides">
                    <wp:wrapPolygon edited="0">
                      <wp:start x="0" y="0"/>
                      <wp:lineTo x="0" y="20674"/>
                      <wp:lineTo x="21395" y="20674"/>
                      <wp:lineTo x="21395" y="0"/>
                      <wp:lineTo x="0" y="0"/>
                    </wp:wrapPolygon>
                  </wp:wrapTight>
                  <wp:docPr id="13" name="Immagine 13" descr="IC TE4 SAN NICOLO' » INDIRIZZO MUSI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 TE4 SAN NICOLO' » INDIRIZZO MUSI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47"/>
                          <a:stretch/>
                        </pic:blipFill>
                        <pic:spPr bwMode="auto">
                          <a:xfrm>
                            <a:off x="0" y="0"/>
                            <a:ext cx="140398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533C" w:rsidRDefault="0061533C" w:rsidP="0061533C"/>
          <w:p w:rsidR="00BB6C94" w:rsidRPr="0061533C" w:rsidRDefault="00BB6C94" w:rsidP="0061533C">
            <w:pPr>
              <w:jc w:val="center"/>
            </w:pPr>
          </w:p>
        </w:tc>
        <w:tc>
          <w:tcPr>
            <w:tcW w:w="5168" w:type="dxa"/>
          </w:tcPr>
          <w:p w:rsidR="00BB6C94" w:rsidRDefault="00BB6C94" w:rsidP="0061533C">
            <w:pPr>
              <w:tabs>
                <w:tab w:val="left" w:pos="3312"/>
              </w:tabs>
              <w:jc w:val="center"/>
            </w:pPr>
          </w:p>
          <w:p w:rsidR="0061533C" w:rsidRDefault="0061533C" w:rsidP="0061533C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 w:rsidRPr="004E6001">
              <w:rPr>
                <w:rFonts w:ascii="Verdana" w:hAnsi="Verdana"/>
                <w:b/>
                <w:i/>
                <w:color w:val="2E74B5" w:themeColor="accent1" w:themeShade="BF"/>
              </w:rPr>
              <w:t>ISTTUTO COMPRENSIVO STATALE</w:t>
            </w:r>
          </w:p>
          <w:p w:rsidR="0061533C" w:rsidRDefault="0061533C" w:rsidP="0061533C">
            <w:pPr>
              <w:tabs>
                <w:tab w:val="left" w:pos="780"/>
              </w:tabs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TORRENOVA</w:t>
            </w:r>
          </w:p>
          <w:p w:rsidR="0061533C" w:rsidRPr="004E6001" w:rsidRDefault="0061533C" w:rsidP="0061533C">
            <w:pPr>
              <w:pStyle w:val="Default"/>
              <w:tabs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4E6001">
              <w:rPr>
                <w:b/>
                <w:bCs/>
                <w:sz w:val="20"/>
                <w:szCs w:val="20"/>
              </w:rPr>
              <w:t>VIA Marconi</w:t>
            </w:r>
          </w:p>
          <w:p w:rsidR="0061533C" w:rsidRDefault="0061533C" w:rsidP="0061533C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E6001">
              <w:rPr>
                <w:rFonts w:ascii="Wingdings" w:hAnsi="Wingdings" w:cs="Wingdings"/>
                <w:sz w:val="20"/>
                <w:szCs w:val="20"/>
              </w:rPr>
              <w:t></w:t>
            </w:r>
            <w:r w:rsidRPr="004E6001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E6001">
              <w:rPr>
                <w:b/>
                <w:bCs/>
                <w:sz w:val="20"/>
                <w:szCs w:val="20"/>
              </w:rPr>
              <w:t xml:space="preserve">e </w:t>
            </w:r>
            <w:r w:rsidRPr="004E6001">
              <w:rPr>
                <w:rFonts w:ascii="Wingdings 2" w:hAnsi="Wingdings 2" w:cs="Wingdings 2"/>
                <w:sz w:val="20"/>
                <w:szCs w:val="20"/>
              </w:rPr>
              <w:t></w:t>
            </w:r>
            <w:r w:rsidRPr="004E6001">
              <w:rPr>
                <w:rFonts w:ascii="Wingdings 2" w:hAnsi="Wingdings 2" w:cs="Wingdings 2"/>
                <w:sz w:val="20"/>
                <w:szCs w:val="20"/>
              </w:rPr>
              <w:t></w:t>
            </w:r>
            <w:r w:rsidRPr="004E6001">
              <w:rPr>
                <w:b/>
                <w:bCs/>
                <w:sz w:val="20"/>
                <w:szCs w:val="20"/>
              </w:rPr>
              <w:t>0941/785127/784188</w:t>
            </w:r>
          </w:p>
          <w:p w:rsidR="0061533C" w:rsidRDefault="0061533C" w:rsidP="0061533C">
            <w:pPr>
              <w:pStyle w:val="Default"/>
              <w:tabs>
                <w:tab w:val="left" w:pos="2532"/>
                <w:tab w:val="center" w:pos="470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C. F. 84004450833 -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od. Mecc. MEIC877005</w:t>
            </w:r>
          </w:p>
          <w:p w:rsidR="0061533C" w:rsidRPr="004E6001" w:rsidRDefault="0061533C" w:rsidP="0061533C">
            <w:pPr>
              <w:jc w:val="center"/>
              <w:rPr>
                <w:b/>
                <w:bCs/>
                <w:sz w:val="20"/>
                <w:szCs w:val="20"/>
              </w:rPr>
            </w:pPr>
            <w:r w:rsidRPr="004E6001">
              <w:rPr>
                <w:b/>
                <w:bCs/>
                <w:i/>
                <w:iCs/>
                <w:sz w:val="20"/>
                <w:szCs w:val="20"/>
              </w:rPr>
              <w:t xml:space="preserve">E-mail </w:t>
            </w:r>
            <w:hyperlink r:id="rId10" w:history="1">
              <w:r w:rsidRPr="004E6001">
                <w:rPr>
                  <w:rStyle w:val="Collegamentoipertestuale"/>
                  <w:b/>
                  <w:bCs/>
                  <w:sz w:val="20"/>
                  <w:szCs w:val="20"/>
                </w:rPr>
                <w:t>meic877005@istruzione.it</w:t>
              </w:r>
            </w:hyperlink>
          </w:p>
          <w:p w:rsidR="0061533C" w:rsidRDefault="0061533C" w:rsidP="0061533C">
            <w:pPr>
              <w:tabs>
                <w:tab w:val="left" w:pos="780"/>
              </w:tabs>
              <w:jc w:val="center"/>
            </w:pPr>
            <w:r w:rsidRPr="001F4AD2">
              <w:rPr>
                <w:rFonts w:ascii="Verdana" w:hAnsi="Verdana"/>
                <w:b/>
                <w:sz w:val="16"/>
                <w:szCs w:val="16"/>
                <w:lang w:val="pt-BR" w:eastAsia="it-IT"/>
              </w:rPr>
              <w:t xml:space="preserve">Casella Pec </w:t>
            </w:r>
            <w:hyperlink r:id="rId11" w:history="1">
              <w:r w:rsidRPr="001F4AD2">
                <w:rPr>
                  <w:rFonts w:ascii="Verdana" w:hAnsi="Verdana"/>
                  <w:b/>
                  <w:color w:val="0000FF"/>
                  <w:sz w:val="16"/>
                  <w:szCs w:val="16"/>
                  <w:u w:val="single"/>
                  <w:lang w:val="pt-BR" w:eastAsia="it-IT"/>
                </w:rPr>
                <w:t>meic877005@pec.istruzione.it</w:t>
              </w:r>
            </w:hyperlink>
          </w:p>
          <w:p w:rsidR="0061533C" w:rsidRDefault="0061533C" w:rsidP="0061533C">
            <w:pPr>
              <w:tabs>
                <w:tab w:val="left" w:pos="3312"/>
              </w:tabs>
              <w:jc w:val="center"/>
            </w:pPr>
          </w:p>
        </w:tc>
        <w:tc>
          <w:tcPr>
            <w:tcW w:w="2061" w:type="dxa"/>
            <w:vAlign w:val="center"/>
          </w:tcPr>
          <w:p w:rsidR="00BB6C94" w:rsidRDefault="003A180F" w:rsidP="002F6BBA">
            <w:pPr>
              <w:tabs>
                <w:tab w:val="left" w:pos="3312"/>
              </w:tabs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2D4803B2" wp14:editId="3C337DD4">
                  <wp:extent cx="1012618" cy="746529"/>
                  <wp:effectExtent l="0" t="0" r="0" b="0"/>
                  <wp:docPr id="2" name="Immagine 2" descr="fsveviamascalucia.edu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veviamascalucia.edu.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8" b="10089"/>
                          <a:stretch/>
                        </pic:blipFill>
                        <pic:spPr bwMode="auto">
                          <a:xfrm>
                            <a:off x="0" y="0"/>
                            <a:ext cx="1069380" cy="78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D17" w:rsidRDefault="003A5D17" w:rsidP="003A5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17" w:rsidRDefault="003A5D17" w:rsidP="003A5D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DIRIGENTE SCOLASTICO</w:t>
      </w:r>
    </w:p>
    <w:p w:rsidR="003A5D17" w:rsidRDefault="003A5D17" w:rsidP="003A5D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L’I.C. DI TORRENOVA</w:t>
      </w:r>
    </w:p>
    <w:p w:rsidR="003A5D17" w:rsidRDefault="003A5D17" w:rsidP="003A5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17" w:rsidRDefault="003A5D17" w:rsidP="003A5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D17" w:rsidRDefault="003A5D17" w:rsidP="003A5D17">
      <w:pPr>
        <w:spacing w:after="0"/>
      </w:pPr>
      <w:r w:rsidRPr="003A5D17">
        <w:rPr>
          <w:rFonts w:ascii="Times New Roman" w:hAnsi="Times New Roman" w:cs="Times New Roman"/>
          <w:b/>
          <w:sz w:val="24"/>
          <w:szCs w:val="24"/>
        </w:rPr>
        <w:t>OGGETTO: richiesta consulenza Medico Competente ai fini della verifica della qualificazione di “lavoratore fragile”</w:t>
      </w:r>
      <w:r>
        <w:t xml:space="preserve"> </w:t>
      </w:r>
    </w:p>
    <w:p w:rsidR="003A5D17" w:rsidRDefault="003A5D17" w:rsidP="003A5D17">
      <w:pPr>
        <w:spacing w:after="0"/>
      </w:pPr>
    </w:p>
    <w:p w:rsidR="003A5D17" w:rsidRDefault="003A5D17" w:rsidP="003A5D17">
      <w:pPr>
        <w:spacing w:after="0"/>
      </w:pPr>
    </w:p>
    <w:p w:rsidR="003A5D17" w:rsidRDefault="003A5D17" w:rsidP="003A5D17">
      <w:pPr>
        <w:spacing w:after="0"/>
      </w:pPr>
      <w:r>
        <w:t xml:space="preserve">Il/la sottoscritto/a </w:t>
      </w:r>
      <w:r>
        <w:t>_______________________________na</w:t>
      </w:r>
      <w:r>
        <w:t>to/a a</w:t>
      </w:r>
      <w:r>
        <w:t>___________________</w:t>
      </w:r>
      <w:r>
        <w:t xml:space="preserve"> Prov (</w:t>
      </w:r>
      <w:r>
        <w:t xml:space="preserve"> </w:t>
      </w:r>
      <w:r>
        <w:t xml:space="preserve"> )</w:t>
      </w:r>
      <w:r>
        <w:t xml:space="preserve"> il _______</w:t>
      </w:r>
    </w:p>
    <w:p w:rsidR="003A5D17" w:rsidRDefault="003A5D17" w:rsidP="003A5D17">
      <w:pPr>
        <w:spacing w:after="0"/>
      </w:pPr>
    </w:p>
    <w:p w:rsidR="003A5D17" w:rsidRDefault="003A5D17" w:rsidP="003A5D17">
      <w:pPr>
        <w:spacing w:after="0"/>
      </w:pPr>
      <w:r>
        <w:t>Codice Fiscale:</w:t>
      </w:r>
      <w:r>
        <w:t>_______________________</w:t>
      </w:r>
    </w:p>
    <w:p w:rsidR="003A5D17" w:rsidRDefault="003A5D17" w:rsidP="003A5D17">
      <w:pPr>
        <w:spacing w:after="0"/>
      </w:pPr>
    </w:p>
    <w:p w:rsidR="003A5D17" w:rsidRDefault="003A5D17" w:rsidP="003A5D17">
      <w:pPr>
        <w:spacing w:after="0" w:line="360" w:lineRule="auto"/>
      </w:pPr>
      <w:r>
        <w:t xml:space="preserve"> in servizio presso Codesta Istituzione Scolastica in qualità di</w:t>
      </w:r>
      <w:r>
        <w:t>_______________________________</w:t>
      </w:r>
      <w:r>
        <w:t xml:space="preserve"> ritenendo di trovarsi in condizioni di “fragilità” </w:t>
      </w:r>
    </w:p>
    <w:p w:rsidR="003A5D17" w:rsidRPr="003A5D17" w:rsidRDefault="003A5D17" w:rsidP="003A5D17">
      <w:pPr>
        <w:spacing w:after="0" w:line="360" w:lineRule="auto"/>
        <w:jc w:val="center"/>
        <w:rPr>
          <w:b/>
        </w:rPr>
      </w:pPr>
      <w:r w:rsidRPr="003A5D17">
        <w:rPr>
          <w:b/>
        </w:rPr>
        <w:t>RICHIEDE</w:t>
      </w:r>
    </w:p>
    <w:p w:rsidR="003A5D17" w:rsidRDefault="003A5D17" w:rsidP="003A5D17">
      <w:pPr>
        <w:spacing w:after="0" w:line="360" w:lineRule="auto"/>
      </w:pPr>
      <w:r>
        <w:t xml:space="preserve">di avvalersi della consulenza del Medico Competente ai fini della verifica della qualificazione di “lavoratore fragile”. </w:t>
      </w:r>
    </w:p>
    <w:p w:rsidR="003A5D17" w:rsidRDefault="003A5D17" w:rsidP="003A5D17">
      <w:pPr>
        <w:spacing w:after="0" w:line="360" w:lineRule="auto"/>
      </w:pPr>
      <w:r>
        <w:t>Il/La sottoscritto/a si impegna a presentare al Medico Competente la documentazione medica in suo possesso, riferita alla condizione di</w:t>
      </w:r>
      <w:r>
        <w:t xml:space="preserve"> </w:t>
      </w:r>
      <w:r>
        <w:t xml:space="preserve">fragilità. </w:t>
      </w:r>
    </w:p>
    <w:p w:rsidR="003A5D17" w:rsidRDefault="003A5D17" w:rsidP="003A5D17">
      <w:pPr>
        <w:spacing w:after="0" w:line="360" w:lineRule="auto"/>
      </w:pPr>
    </w:p>
    <w:p w:rsidR="003A5D17" w:rsidRDefault="003A5D17" w:rsidP="003A5D17">
      <w:pPr>
        <w:spacing w:after="0" w:line="360" w:lineRule="auto"/>
      </w:pPr>
      <w:bookmarkStart w:id="0" w:name="_GoBack"/>
      <w:bookmarkEnd w:id="0"/>
      <w:r>
        <w:t xml:space="preserve">Luogo e data </w:t>
      </w:r>
      <w:r>
        <w:t>_______________</w:t>
      </w:r>
    </w:p>
    <w:p w:rsidR="002D15FE" w:rsidRPr="008459DD" w:rsidRDefault="003A5D17" w:rsidP="003A5D1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>Firma ___________________________</w:t>
      </w:r>
    </w:p>
    <w:sectPr w:rsidR="002D15FE" w:rsidRPr="008459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6D" w:rsidRDefault="00323C6D" w:rsidP="00BF64CE">
      <w:pPr>
        <w:spacing w:after="0" w:line="240" w:lineRule="auto"/>
      </w:pPr>
      <w:r>
        <w:separator/>
      </w:r>
    </w:p>
  </w:endnote>
  <w:endnote w:type="continuationSeparator" w:id="0">
    <w:p w:rsidR="00323C6D" w:rsidRDefault="00323C6D" w:rsidP="00BF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6D" w:rsidRDefault="00323C6D" w:rsidP="00BF64CE">
      <w:pPr>
        <w:spacing w:after="0" w:line="240" w:lineRule="auto"/>
      </w:pPr>
      <w:r>
        <w:separator/>
      </w:r>
    </w:p>
  </w:footnote>
  <w:footnote w:type="continuationSeparator" w:id="0">
    <w:p w:rsidR="00323C6D" w:rsidRDefault="00323C6D" w:rsidP="00BF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74D3F"/>
    <w:multiLevelType w:val="hybridMultilevel"/>
    <w:tmpl w:val="3F96A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549F7"/>
    <w:multiLevelType w:val="hybridMultilevel"/>
    <w:tmpl w:val="C5664BB8"/>
    <w:lvl w:ilvl="0" w:tplc="75C202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A92F4E"/>
    <w:multiLevelType w:val="hybridMultilevel"/>
    <w:tmpl w:val="BAA85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E3D56"/>
    <w:multiLevelType w:val="hybridMultilevel"/>
    <w:tmpl w:val="1EFAC622"/>
    <w:lvl w:ilvl="0" w:tplc="29B8F9F6">
      <w:start w:val="1"/>
      <w:numFmt w:val="decimal"/>
      <w:lvlText w:val="%1."/>
      <w:lvlJc w:val="left"/>
      <w:pPr>
        <w:ind w:left="720" w:hanging="360"/>
      </w:pPr>
      <w:rPr>
        <w:rFonts w:ascii="Calibri" w:hAnsi="Calibri" w:cs="F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001D0"/>
    <w:multiLevelType w:val="hybridMultilevel"/>
    <w:tmpl w:val="94E83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3F"/>
    <w:rsid w:val="000059D3"/>
    <w:rsid w:val="00073C3F"/>
    <w:rsid w:val="00082005"/>
    <w:rsid w:val="00090FCC"/>
    <w:rsid w:val="000A00C8"/>
    <w:rsid w:val="000A159C"/>
    <w:rsid w:val="000C598F"/>
    <w:rsid w:val="000C64B9"/>
    <w:rsid w:val="000E2BF6"/>
    <w:rsid w:val="0011526A"/>
    <w:rsid w:val="00140A72"/>
    <w:rsid w:val="00156270"/>
    <w:rsid w:val="001612D7"/>
    <w:rsid w:val="001C648E"/>
    <w:rsid w:val="001D215C"/>
    <w:rsid w:val="001D59F8"/>
    <w:rsid w:val="001F5BA0"/>
    <w:rsid w:val="00201874"/>
    <w:rsid w:val="002049C1"/>
    <w:rsid w:val="00221277"/>
    <w:rsid w:val="002267E0"/>
    <w:rsid w:val="002935F0"/>
    <w:rsid w:val="002937E4"/>
    <w:rsid w:val="002D15FE"/>
    <w:rsid w:val="002E57B5"/>
    <w:rsid w:val="002F4BD8"/>
    <w:rsid w:val="002F6BBA"/>
    <w:rsid w:val="0031592D"/>
    <w:rsid w:val="003206F9"/>
    <w:rsid w:val="00323C6D"/>
    <w:rsid w:val="003404E5"/>
    <w:rsid w:val="0034639A"/>
    <w:rsid w:val="00354473"/>
    <w:rsid w:val="003A180F"/>
    <w:rsid w:val="003A5D17"/>
    <w:rsid w:val="003C4C08"/>
    <w:rsid w:val="004031DD"/>
    <w:rsid w:val="00426F01"/>
    <w:rsid w:val="0048550C"/>
    <w:rsid w:val="004A61DD"/>
    <w:rsid w:val="004E6001"/>
    <w:rsid w:val="00530D18"/>
    <w:rsid w:val="00543034"/>
    <w:rsid w:val="0055630C"/>
    <w:rsid w:val="005676E0"/>
    <w:rsid w:val="00576CAE"/>
    <w:rsid w:val="0058147B"/>
    <w:rsid w:val="005959A3"/>
    <w:rsid w:val="0061533C"/>
    <w:rsid w:val="00627D39"/>
    <w:rsid w:val="00631882"/>
    <w:rsid w:val="00651AF4"/>
    <w:rsid w:val="00652579"/>
    <w:rsid w:val="0065602D"/>
    <w:rsid w:val="00676864"/>
    <w:rsid w:val="006D70A8"/>
    <w:rsid w:val="00717077"/>
    <w:rsid w:val="007202A0"/>
    <w:rsid w:val="00720654"/>
    <w:rsid w:val="00720A34"/>
    <w:rsid w:val="0073309A"/>
    <w:rsid w:val="00734664"/>
    <w:rsid w:val="007462E0"/>
    <w:rsid w:val="007708B1"/>
    <w:rsid w:val="0079009D"/>
    <w:rsid w:val="007B70BB"/>
    <w:rsid w:val="007D6446"/>
    <w:rsid w:val="007D6D82"/>
    <w:rsid w:val="008010D4"/>
    <w:rsid w:val="00830A5F"/>
    <w:rsid w:val="008459DD"/>
    <w:rsid w:val="00846DFF"/>
    <w:rsid w:val="00881F5D"/>
    <w:rsid w:val="008A7D17"/>
    <w:rsid w:val="008D4AD5"/>
    <w:rsid w:val="008F4832"/>
    <w:rsid w:val="00940D16"/>
    <w:rsid w:val="00987CE9"/>
    <w:rsid w:val="00995C5F"/>
    <w:rsid w:val="009A26B5"/>
    <w:rsid w:val="00A04AD6"/>
    <w:rsid w:val="00A23822"/>
    <w:rsid w:val="00A4132F"/>
    <w:rsid w:val="00A81292"/>
    <w:rsid w:val="00AC5506"/>
    <w:rsid w:val="00AE5200"/>
    <w:rsid w:val="00B335B8"/>
    <w:rsid w:val="00B7023B"/>
    <w:rsid w:val="00BB6C94"/>
    <w:rsid w:val="00BC18A3"/>
    <w:rsid w:val="00BF362B"/>
    <w:rsid w:val="00BF64CE"/>
    <w:rsid w:val="00C24978"/>
    <w:rsid w:val="00C41FC7"/>
    <w:rsid w:val="00C91B70"/>
    <w:rsid w:val="00CC377D"/>
    <w:rsid w:val="00CD4049"/>
    <w:rsid w:val="00CE4551"/>
    <w:rsid w:val="00CE6AE8"/>
    <w:rsid w:val="00D00902"/>
    <w:rsid w:val="00D25BCE"/>
    <w:rsid w:val="00D32CB8"/>
    <w:rsid w:val="00D76C86"/>
    <w:rsid w:val="00D86129"/>
    <w:rsid w:val="00DD5707"/>
    <w:rsid w:val="00DD5E4E"/>
    <w:rsid w:val="00DD60B7"/>
    <w:rsid w:val="00DD61CC"/>
    <w:rsid w:val="00E61E34"/>
    <w:rsid w:val="00EA095D"/>
    <w:rsid w:val="00EC3945"/>
    <w:rsid w:val="00EE19C5"/>
    <w:rsid w:val="00F420EF"/>
    <w:rsid w:val="00F66B8A"/>
    <w:rsid w:val="00F859D3"/>
    <w:rsid w:val="00F929B4"/>
    <w:rsid w:val="00FA65D1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E21FC0-477A-4EAB-8F32-28E3925C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859D3"/>
    <w:pPr>
      <w:widowControl w:val="0"/>
      <w:autoSpaceDE w:val="0"/>
      <w:autoSpaceDN w:val="0"/>
      <w:spacing w:after="0" w:line="240" w:lineRule="auto"/>
      <w:ind w:left="60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E6001"/>
    <w:rPr>
      <w:color w:val="0000FF"/>
      <w:u w:val="single"/>
    </w:rPr>
  </w:style>
  <w:style w:type="paragraph" w:customStyle="1" w:styleId="Default">
    <w:name w:val="Default"/>
    <w:rsid w:val="004E60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F6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4CE"/>
  </w:style>
  <w:style w:type="paragraph" w:styleId="Pidipagina">
    <w:name w:val="footer"/>
    <w:basedOn w:val="Normale"/>
    <w:link w:val="PidipaginaCarattere"/>
    <w:uiPriority w:val="99"/>
    <w:unhideWhenUsed/>
    <w:rsid w:val="00BF6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4CE"/>
  </w:style>
  <w:style w:type="paragraph" w:customStyle="1" w:styleId="Standard">
    <w:name w:val="Standard"/>
    <w:rsid w:val="003206F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Paragrafoelenco">
    <w:name w:val="List Paragraph"/>
    <w:basedOn w:val="Normale"/>
    <w:uiPriority w:val="34"/>
    <w:qFormat/>
    <w:rsid w:val="00576CA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35F0"/>
    <w:rPr>
      <w:b/>
      <w:bCs/>
    </w:rPr>
  </w:style>
  <w:style w:type="character" w:customStyle="1" w:styleId="il">
    <w:name w:val="il"/>
    <w:basedOn w:val="Carpredefinitoparagrafo"/>
    <w:rsid w:val="005814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77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859D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77005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ic877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8124-4560-43EC-8AB8-0DA9A4D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pc</cp:lastModifiedBy>
  <cp:revision>2</cp:revision>
  <cp:lastPrinted>2022-05-09T10:20:00Z</cp:lastPrinted>
  <dcterms:created xsi:type="dcterms:W3CDTF">2022-09-30T08:25:00Z</dcterms:created>
  <dcterms:modified xsi:type="dcterms:W3CDTF">2022-09-30T08:25:00Z</dcterms:modified>
</cp:coreProperties>
</file>